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07BA5006" w:rsidR="00113721" w:rsidRPr="00550E6F" w:rsidRDefault="00E548CC">
      <w:pPr>
        <w:rPr>
          <w:b/>
          <w:sz w:val="36"/>
          <w:szCs w:val="36"/>
        </w:rPr>
      </w:pPr>
      <w:r w:rsidRPr="00550E6F">
        <w:rPr>
          <w:b/>
          <w:sz w:val="36"/>
          <w:szCs w:val="36"/>
          <w:lang w:val="es"/>
        </w:rPr>
        <w:t xml:space="preserve">El </w:t>
      </w:r>
      <w:r w:rsidR="009D2F90">
        <w:rPr>
          <w:b/>
          <w:sz w:val="36"/>
          <w:szCs w:val="36"/>
          <w:lang w:val="es"/>
        </w:rPr>
        <w:t>F</w:t>
      </w:r>
      <w:r w:rsidRPr="00550E6F">
        <w:rPr>
          <w:b/>
          <w:sz w:val="36"/>
          <w:szCs w:val="36"/>
          <w:lang w:val="es"/>
        </w:rPr>
        <w:t xml:space="preserve">errocarril </w:t>
      </w:r>
      <w:r w:rsidR="009D2F90">
        <w:rPr>
          <w:b/>
          <w:sz w:val="36"/>
          <w:szCs w:val="36"/>
          <w:lang w:val="es"/>
        </w:rPr>
        <w:t>S</w:t>
      </w:r>
      <w:r w:rsidRPr="00550E6F">
        <w:rPr>
          <w:b/>
          <w:sz w:val="36"/>
          <w:szCs w:val="36"/>
          <w:lang w:val="es"/>
        </w:rPr>
        <w:t>ubterráneo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550E6F" w14:paraId="20AB6D0C" w14:textId="77777777" w:rsidTr="00F7461F">
        <w:trPr>
          <w:trHeight w:val="36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550E6F" w:rsidRDefault="0082232D" w:rsidP="00F7461F">
            <w:pPr>
              <w:rPr>
                <w:sz w:val="18"/>
              </w:rPr>
            </w:pPr>
            <w:r w:rsidRPr="00550E6F">
              <w:rPr>
                <w:sz w:val="18"/>
                <w:lang w:val="es"/>
              </w:rPr>
              <w:t>Ni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41C967D7" w:rsidR="0082232D" w:rsidRPr="00550E6F" w:rsidRDefault="009D2F90" w:rsidP="00F7461F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82232D" w:rsidRPr="00550E6F" w14:paraId="71AB91FD" w14:textId="77777777" w:rsidTr="00F7461F">
        <w:trPr>
          <w:trHeight w:val="5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550E6F" w:rsidRDefault="0082232D" w:rsidP="00F7461F">
            <w:pPr>
              <w:rPr>
                <w:sz w:val="18"/>
              </w:rPr>
            </w:pPr>
            <w:r w:rsidRPr="00550E6F">
              <w:rPr>
                <w:sz w:val="18"/>
                <w:lang w:val="es"/>
              </w:rPr>
              <w:t>Área de contenid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4758DBF2" w:rsidR="0082232D" w:rsidRPr="00550E6F" w:rsidRDefault="009D2F90" w:rsidP="00F7461F">
            <w:pPr>
              <w:rPr>
                <w:sz w:val="18"/>
              </w:rPr>
            </w:pPr>
            <w:r>
              <w:rPr>
                <w:sz w:val="18"/>
                <w:lang w:val="es"/>
              </w:rPr>
              <w:t>Estudios</w:t>
            </w:r>
            <w:r w:rsidR="00E548CC" w:rsidRPr="00550E6F">
              <w:rPr>
                <w:sz w:val="18"/>
                <w:lang w:val="es"/>
              </w:rPr>
              <w:t xml:space="preserve"> </w:t>
            </w:r>
            <w:r>
              <w:rPr>
                <w:sz w:val="18"/>
                <w:lang w:val="es"/>
              </w:rPr>
              <w:t>S</w:t>
            </w:r>
            <w:r w:rsidR="00E548CC" w:rsidRPr="00550E6F">
              <w:rPr>
                <w:sz w:val="18"/>
                <w:lang w:val="es"/>
              </w:rPr>
              <w:t>ociales</w:t>
            </w:r>
          </w:p>
        </w:tc>
      </w:tr>
      <w:tr w:rsidR="0082232D" w:rsidRPr="00DC5D14" w14:paraId="085A40AD" w14:textId="77777777" w:rsidTr="00F7461F">
        <w:trPr>
          <w:trHeight w:val="5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7855574F" w:rsidR="0082232D" w:rsidRPr="009C3CB8" w:rsidRDefault="0082232D" w:rsidP="00F7461F">
            <w:pPr>
              <w:rPr>
                <w:sz w:val="18"/>
                <w:lang w:val="es-MX"/>
              </w:rPr>
            </w:pPr>
            <w:r w:rsidRPr="00550E6F">
              <w:rPr>
                <w:sz w:val="18"/>
                <w:lang w:val="es"/>
              </w:rPr>
              <w:t>El enfoque de</w:t>
            </w:r>
            <w:r w:rsidR="009D2F90">
              <w:rPr>
                <w:sz w:val="18"/>
                <w:lang w:val="es"/>
              </w:rPr>
              <w:t xml:space="preserve"> la</w:t>
            </w:r>
            <w:r w:rsidRPr="00550E6F">
              <w:rPr>
                <w:sz w:val="18"/>
                <w:lang w:val="es"/>
              </w:rPr>
              <w:t xml:space="preserve"> lectur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C0E8" w14:textId="680B9013" w:rsidR="0082232D" w:rsidRPr="009C3CB8" w:rsidRDefault="00E548CC" w:rsidP="00F7461F">
            <w:pPr>
              <w:rPr>
                <w:sz w:val="18"/>
                <w:lang w:val="es-MX"/>
              </w:rPr>
            </w:pPr>
            <w:r w:rsidRPr="00550E6F">
              <w:rPr>
                <w:sz w:val="18"/>
                <w:lang w:val="es"/>
              </w:rPr>
              <w:t xml:space="preserve">Los estudiantes aprenderán a utilizar la estrategia de comprensión de </w:t>
            </w:r>
            <w:r w:rsidR="00F7461F" w:rsidRPr="00F7461F">
              <w:rPr>
                <w:sz w:val="18"/>
                <w:lang w:val="es"/>
              </w:rPr>
              <w:t>Hacer Inferencias</w:t>
            </w:r>
            <w:r w:rsidR="00F7461F" w:rsidRPr="00550E6F">
              <w:rPr>
                <w:sz w:val="18"/>
                <w:lang w:val="es"/>
              </w:rPr>
              <w:t xml:space="preserve"> </w:t>
            </w:r>
            <w:r w:rsidRPr="00550E6F">
              <w:rPr>
                <w:sz w:val="18"/>
                <w:lang w:val="es"/>
              </w:rPr>
              <w:t>para monitorear la comprensión y reparar el entendimiento mientras leen, piensan, hablan y escriben en respuesta al texto.</w:t>
            </w:r>
          </w:p>
        </w:tc>
        <w:bookmarkStart w:id="0" w:name="_GoBack"/>
        <w:bookmarkEnd w:id="0"/>
      </w:tr>
      <w:tr w:rsidR="00BA5472" w:rsidRPr="00550E6F" w14:paraId="10DF2A86" w14:textId="77777777" w:rsidTr="00F7461F">
        <w:trPr>
          <w:trHeight w:val="38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550E6F" w:rsidRDefault="00BA5472" w:rsidP="00F7461F">
            <w:pPr>
              <w:rPr>
                <w:sz w:val="18"/>
              </w:rPr>
            </w:pPr>
            <w:r w:rsidRPr="00550E6F">
              <w:rPr>
                <w:sz w:val="18"/>
                <w:lang w:val="es"/>
              </w:rPr>
              <w:t>Tipo de text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72F" w14:textId="12CB6355" w:rsidR="00BA5472" w:rsidRPr="00550E6F" w:rsidRDefault="00E548CC" w:rsidP="00F7461F">
            <w:pPr>
              <w:rPr>
                <w:sz w:val="18"/>
              </w:rPr>
            </w:pPr>
            <w:r w:rsidRPr="00550E6F">
              <w:rPr>
                <w:sz w:val="18"/>
                <w:lang w:val="es"/>
              </w:rPr>
              <w:t>Informativo</w:t>
            </w:r>
          </w:p>
        </w:tc>
      </w:tr>
      <w:tr w:rsidR="00663E6D" w:rsidRPr="00DC5D14" w14:paraId="04838651" w14:textId="77777777" w:rsidTr="00F7461F">
        <w:trPr>
          <w:trHeight w:val="56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6D924C01" w:rsidR="00663E6D" w:rsidRPr="00550E6F" w:rsidRDefault="00A04B8D" w:rsidP="00F7461F">
            <w:pPr>
              <w:rPr>
                <w:sz w:val="18"/>
              </w:rPr>
            </w:pPr>
            <w:r w:rsidRPr="00550E6F">
              <w:rPr>
                <w:sz w:val="18"/>
                <w:lang w:val="es"/>
              </w:rPr>
              <w:t>Vocabulario académico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089984AD" w14:textId="7A1D16ED" w:rsidR="00663E6D" w:rsidRPr="009C3CB8" w:rsidRDefault="00705C81" w:rsidP="00F7461F">
            <w:pPr>
              <w:rPr>
                <w:sz w:val="18"/>
                <w:lang w:val="es-MX"/>
              </w:rPr>
            </w:pPr>
            <w:r w:rsidRPr="00550E6F">
              <w:rPr>
                <w:sz w:val="18"/>
                <w:lang w:val="es"/>
              </w:rPr>
              <w:t>Abraham Lincoln, agricultura, canción, derechos humanos</w:t>
            </w:r>
            <w:r>
              <w:rPr>
                <w:sz w:val="18"/>
                <w:lang w:val="es"/>
              </w:rPr>
              <w:t xml:space="preserve">, </w:t>
            </w:r>
            <w:r w:rsidRPr="00550E6F">
              <w:rPr>
                <w:sz w:val="18"/>
                <w:lang w:val="es"/>
              </w:rPr>
              <w:t>dinero, estado, Estados Unidos, ferrocarril, gobierno, granja, guerra</w:t>
            </w:r>
            <w:r>
              <w:rPr>
                <w:sz w:val="18"/>
                <w:lang w:val="es"/>
              </w:rPr>
              <w:t xml:space="preserve">, </w:t>
            </w:r>
            <w:r w:rsidRPr="00550E6F">
              <w:rPr>
                <w:sz w:val="18"/>
                <w:lang w:val="es"/>
              </w:rPr>
              <w:t xml:space="preserve">habilidades, </w:t>
            </w:r>
            <w:r>
              <w:rPr>
                <w:sz w:val="18"/>
                <w:lang w:val="es"/>
              </w:rPr>
              <w:t>leyes</w:t>
            </w:r>
            <w:r w:rsidRPr="00550E6F">
              <w:rPr>
                <w:sz w:val="18"/>
                <w:lang w:val="es"/>
              </w:rPr>
              <w:t xml:space="preserve">, libertad, océano, raza, religión, transporte, </w:t>
            </w:r>
            <w:r>
              <w:rPr>
                <w:sz w:val="18"/>
                <w:lang w:val="es"/>
              </w:rPr>
              <w:t>voto</w:t>
            </w:r>
          </w:p>
        </w:tc>
      </w:tr>
    </w:tbl>
    <w:p w14:paraId="7A132968" w14:textId="77777777" w:rsidR="00663E6D" w:rsidRPr="009C3CB8" w:rsidRDefault="00663E6D" w:rsidP="00A04B8D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41"/>
        <w:gridCol w:w="8482"/>
      </w:tblGrid>
      <w:tr w:rsidR="00663E6D" w:rsidRPr="00DC5D14" w14:paraId="4B705F59" w14:textId="77777777" w:rsidTr="00E656D5">
        <w:trPr>
          <w:trHeight w:val="3130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533AAE55" w:rsidR="00663E6D" w:rsidRPr="00550E6F" w:rsidRDefault="00663E6D" w:rsidP="00663E6D">
            <w:pPr>
              <w:spacing w:before="120"/>
              <w:rPr>
                <w:b/>
              </w:rPr>
            </w:pPr>
            <w:r w:rsidRPr="00550E6F">
              <w:rPr>
                <w:b/>
                <w:lang w:val="es"/>
              </w:rPr>
              <w:t xml:space="preserve">Tema </w:t>
            </w:r>
            <w:r w:rsidR="009D2F90">
              <w:rPr>
                <w:b/>
                <w:lang w:val="es"/>
              </w:rPr>
              <w:t xml:space="preserve">de Conversación 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30D6B4" w14:textId="0D3ECB86" w:rsidR="00E548CC" w:rsidRPr="009C3CB8" w:rsidRDefault="00E548CC" w:rsidP="00A04B8D">
            <w:pPr>
              <w:pStyle w:val="ListParagraph"/>
              <w:spacing w:line="240" w:lineRule="auto"/>
              <w:ind w:left="0"/>
              <w:rPr>
                <w:lang w:val="es-MX"/>
              </w:rPr>
            </w:pPr>
            <w:r w:rsidRPr="00550E6F">
              <w:rPr>
                <w:lang w:val="es"/>
              </w:rPr>
              <w:t>[Nota del maestro: tenga en cuenta que este es un tema importante que requerirá sensibilidad, ya que a algunos estudiantes les puede resultar preocupante.]</w:t>
            </w:r>
          </w:p>
          <w:p w14:paraId="69A66CBD" w14:textId="6FEBDEFD" w:rsidR="005E39AB" w:rsidRPr="00550E6F" w:rsidRDefault="005E39AB" w:rsidP="005E39AB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 w:rsidRPr="00550E6F">
              <w:rPr>
                <w:lang w:val="es"/>
              </w:rPr>
              <w:t>Pregunte a los alumnos si saben lo que es la esclavitud. Explique a los alumnos que la esclavitud es cuando las personas se ven obligadas a trabajar sin dinero y son propiedad de otra persona. Esto significa que no son libres.</w:t>
            </w:r>
          </w:p>
          <w:p w14:paraId="30A68F03" w14:textId="70E44558" w:rsidR="005E39AB" w:rsidRPr="006E5EE4" w:rsidRDefault="009D2F90" w:rsidP="005E39AB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lang w:val="es-MX"/>
              </w:rPr>
            </w:pPr>
            <w:r>
              <w:rPr>
                <w:lang w:val="es"/>
              </w:rPr>
              <w:t>Hable</w:t>
            </w:r>
            <w:r w:rsidR="005E39AB" w:rsidRPr="00550E6F">
              <w:rPr>
                <w:lang w:val="es"/>
              </w:rPr>
              <w:t xml:space="preserve"> con los alumnos </w:t>
            </w:r>
            <w:r>
              <w:rPr>
                <w:lang w:val="es"/>
              </w:rPr>
              <w:t xml:space="preserve">y dígales </w:t>
            </w:r>
            <w:r w:rsidR="005E39AB" w:rsidRPr="00550E6F">
              <w:rPr>
                <w:lang w:val="es"/>
              </w:rPr>
              <w:t>que la esclavitud es muy mala porque todo ser humano tiene derecho a ser libre, y ahora está en contra de la ley.</w:t>
            </w:r>
          </w:p>
          <w:p w14:paraId="56AEA146" w14:textId="42D4F642" w:rsidR="005813CD" w:rsidRPr="006E5EE4" w:rsidRDefault="005E39AB" w:rsidP="005813C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lang w:val="es-MX"/>
              </w:rPr>
            </w:pPr>
            <w:r w:rsidRPr="00550E6F">
              <w:rPr>
                <w:lang w:val="es"/>
              </w:rPr>
              <w:t>Explique que esta historia trata sobre la esclavitud en los Estados Unidos, y los afroamericanos que escaparon de la esclavitud para llegar a la libertad.</w:t>
            </w:r>
          </w:p>
          <w:p w14:paraId="2DB4507B" w14:textId="55E0C5FA" w:rsidR="00E548CC" w:rsidRPr="006E5EE4" w:rsidRDefault="00E548CC" w:rsidP="005E39A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Lea el título y </w:t>
            </w:r>
            <w:r w:rsidR="009D2F90">
              <w:rPr>
                <w:lang w:val="es"/>
              </w:rPr>
              <w:t xml:space="preserve">el resumen de la </w:t>
            </w:r>
            <w:r w:rsidR="006E5EE4">
              <w:rPr>
                <w:lang w:val="es"/>
              </w:rPr>
              <w:t>contraportada</w:t>
            </w:r>
            <w:r w:rsidRPr="00550E6F">
              <w:rPr>
                <w:lang w:val="es"/>
              </w:rPr>
              <w:t xml:space="preserve"> en voz alta, y </w:t>
            </w:r>
            <w:r w:rsidR="009D2F90">
              <w:rPr>
                <w:lang w:val="es"/>
              </w:rPr>
              <w:t>m</w:t>
            </w:r>
            <w:r w:rsidRPr="00550E6F">
              <w:rPr>
                <w:lang w:val="es"/>
              </w:rPr>
              <w:t>ire atentamente la imagen de</w:t>
            </w:r>
            <w:r w:rsidR="009D2F90">
              <w:rPr>
                <w:lang w:val="es"/>
              </w:rPr>
              <w:t xml:space="preserve"> la</w:t>
            </w:r>
            <w:r w:rsidRPr="00550E6F">
              <w:rPr>
                <w:lang w:val="es"/>
              </w:rPr>
              <w:t xml:space="preserve"> portada.</w:t>
            </w:r>
          </w:p>
          <w:p w14:paraId="3185A909" w14:textId="2B17E87B" w:rsidR="00663E6D" w:rsidRPr="006E5EE4" w:rsidRDefault="00E15FF6" w:rsidP="00E15FF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Pida a los alumnos que piensen, </w:t>
            </w:r>
            <w:r w:rsidR="009D2F90">
              <w:rPr>
                <w:lang w:val="es"/>
              </w:rPr>
              <w:t>y en pareja</w:t>
            </w:r>
            <w:r w:rsidRPr="00550E6F">
              <w:rPr>
                <w:lang w:val="es"/>
              </w:rPr>
              <w:t xml:space="preserve">, compartan y utilicen las pistas de texto de la </w:t>
            </w:r>
            <w:r w:rsidR="009D2F90">
              <w:rPr>
                <w:lang w:val="es"/>
              </w:rPr>
              <w:t>contraportada</w:t>
            </w:r>
            <w:r w:rsidRPr="00550E6F">
              <w:rPr>
                <w:lang w:val="es"/>
              </w:rPr>
              <w:t xml:space="preserve"> y sus conocimientos </w:t>
            </w:r>
            <w:r w:rsidR="009D2F90">
              <w:rPr>
                <w:lang w:val="es"/>
              </w:rPr>
              <w:t>previos</w:t>
            </w:r>
            <w:r w:rsidRPr="00550E6F">
              <w:rPr>
                <w:lang w:val="es"/>
              </w:rPr>
              <w:t xml:space="preserve"> para extraer inferencias sobre lo que está sucediendo en la imagen.</w:t>
            </w:r>
          </w:p>
          <w:p w14:paraId="6E78C765" w14:textId="6C5C2E5A" w:rsidR="001966B4" w:rsidRPr="006E5EE4" w:rsidRDefault="001966B4" w:rsidP="001966B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Pregunte: "¿Qué tipo de libro </w:t>
            </w:r>
            <w:r w:rsidR="00FA62E5">
              <w:rPr>
                <w:lang w:val="es"/>
              </w:rPr>
              <w:t xml:space="preserve">crees que es? </w:t>
            </w:r>
            <w:r w:rsidR="006E5EE4">
              <w:rPr>
                <w:rFonts w:ascii="Arial" w:hAnsi="Arial" w:cs="Arial"/>
                <w:lang w:val="es"/>
              </w:rPr>
              <w:t>¿</w:t>
            </w:r>
            <w:r w:rsidR="00FA62E5">
              <w:rPr>
                <w:lang w:val="es"/>
              </w:rPr>
              <w:t xml:space="preserve">Ciencia, </w:t>
            </w:r>
            <w:r w:rsidR="009D2F90">
              <w:rPr>
                <w:lang w:val="es"/>
              </w:rPr>
              <w:t>Estudios</w:t>
            </w:r>
            <w:r w:rsidR="00FA62E5">
              <w:rPr>
                <w:lang w:val="es"/>
              </w:rPr>
              <w:t xml:space="preserve"> </w:t>
            </w:r>
            <w:r w:rsidR="009D2F90">
              <w:rPr>
                <w:lang w:val="es"/>
              </w:rPr>
              <w:t>Sociales</w:t>
            </w:r>
            <w:r w:rsidR="00FA62E5">
              <w:rPr>
                <w:lang w:val="es"/>
              </w:rPr>
              <w:t xml:space="preserve">, </w:t>
            </w:r>
            <w:r w:rsidR="009D2F90">
              <w:rPr>
                <w:lang w:val="es"/>
              </w:rPr>
              <w:t>M</w:t>
            </w:r>
            <w:r w:rsidR="00FA62E5">
              <w:rPr>
                <w:lang w:val="es"/>
              </w:rPr>
              <w:t xml:space="preserve">atemáticas, o </w:t>
            </w:r>
            <w:r w:rsidR="009D2F90">
              <w:rPr>
                <w:lang w:val="es"/>
              </w:rPr>
              <w:t>Lectura y Lenguaje</w:t>
            </w:r>
            <w:r w:rsidRPr="00550E6F">
              <w:rPr>
                <w:lang w:val="es"/>
              </w:rPr>
              <w:t>?</w:t>
            </w:r>
            <w:r w:rsidR="00DC5D14">
              <w:rPr>
                <w:lang w:val="es"/>
              </w:rPr>
              <w:t xml:space="preserve">" </w:t>
            </w:r>
            <w:r w:rsidRPr="00550E6F">
              <w:rPr>
                <w:lang w:val="es"/>
              </w:rPr>
              <w:t>Pida a algunos alumnos que compartan sus ideas y pregúntales por qué pensaron eso.</w:t>
            </w:r>
          </w:p>
          <w:p w14:paraId="0253299F" w14:textId="276B1740" w:rsidR="00AA0D2D" w:rsidRPr="009C3CB8" w:rsidRDefault="009D2F90" w:rsidP="006E5E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Explíque</w:t>
            </w:r>
            <w:r>
              <w:rPr>
                <w:lang w:val="es"/>
              </w:rPr>
              <w:t xml:space="preserve">les que </w:t>
            </w:r>
            <w:r w:rsidR="00FA62E5">
              <w:rPr>
                <w:lang w:val="es"/>
              </w:rPr>
              <w:t>es más probable</w:t>
            </w:r>
            <w:r>
              <w:rPr>
                <w:lang w:val="es"/>
              </w:rPr>
              <w:t xml:space="preserve"> </w:t>
            </w:r>
            <w:r w:rsidR="001966B4">
              <w:rPr>
                <w:lang w:val="es"/>
              </w:rPr>
              <w:t xml:space="preserve">que sea un libro de </w:t>
            </w:r>
            <w:r>
              <w:rPr>
                <w:lang w:val="es"/>
              </w:rPr>
              <w:t>Estudios Sociales</w:t>
            </w:r>
            <w:r w:rsidR="001966B4" w:rsidRPr="00550E6F">
              <w:rPr>
                <w:lang w:val="es"/>
              </w:rPr>
              <w:t xml:space="preserve">, y analice qué desafíos de lectura podría haber (por ejemplo, lenguaje histórico, </w:t>
            </w:r>
            <w:r>
              <w:rPr>
                <w:lang w:val="es"/>
              </w:rPr>
              <w:t>desafíos</w:t>
            </w:r>
            <w:r w:rsidR="001966B4" w:rsidRPr="00550E6F">
              <w:rPr>
                <w:lang w:val="es"/>
              </w:rPr>
              <w:t>, fotografías).</w:t>
            </w:r>
          </w:p>
        </w:tc>
      </w:tr>
      <w:tr w:rsidR="00663E6D" w:rsidRPr="00DC5D14" w14:paraId="533B4C64" w14:textId="77777777" w:rsidTr="00A04B8D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47E77BA6" w:rsidR="00663E6D" w:rsidRPr="00550E6F" w:rsidRDefault="00663E6D" w:rsidP="00663E6D">
            <w:pPr>
              <w:spacing w:before="120"/>
              <w:rPr>
                <w:b/>
              </w:rPr>
            </w:pPr>
            <w:r w:rsidRPr="00550E6F">
              <w:rPr>
                <w:b/>
                <w:lang w:val="es"/>
              </w:rPr>
              <w:t>Contenido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B16771" w14:textId="77777777" w:rsidR="00E548CC" w:rsidRPr="009C3CB8" w:rsidRDefault="00E548CC" w:rsidP="00E548C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Abra la página de contenido y lea los títulos de los capítulos en voz alta.</w:t>
            </w:r>
          </w:p>
          <w:p w14:paraId="4B1C0FF1" w14:textId="2FC2953E" w:rsidR="00D8271D" w:rsidRPr="009C3CB8" w:rsidRDefault="00E548CC" w:rsidP="00D827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Pídales que piensen, </w:t>
            </w:r>
            <w:r w:rsidR="009D2F90">
              <w:rPr>
                <w:lang w:val="es"/>
              </w:rPr>
              <w:t>y en pareja,</w:t>
            </w:r>
            <w:r w:rsidRPr="00550E6F">
              <w:rPr>
                <w:lang w:val="es"/>
              </w:rPr>
              <w:t xml:space="preserve"> compartan lo que han aprendido sobre el libro en la página de</w:t>
            </w:r>
            <w:r w:rsidR="009D2F90">
              <w:rPr>
                <w:lang w:val="es"/>
              </w:rPr>
              <w:t>l</w:t>
            </w:r>
            <w:r w:rsidRPr="00550E6F">
              <w:rPr>
                <w:lang w:val="es"/>
              </w:rPr>
              <w:t xml:space="preserve"> contenido.</w:t>
            </w:r>
          </w:p>
          <w:p w14:paraId="396783E2" w14:textId="37A8BFA0" w:rsidR="00E656D5" w:rsidRPr="009C3CB8" w:rsidRDefault="006D2586" w:rsidP="00E548C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Introduzca a los alumnos "Nat</w:t>
            </w:r>
            <w:r w:rsidR="00E656D5" w:rsidRPr="00550E6F">
              <w:rPr>
                <w:lang w:val="es"/>
              </w:rPr>
              <w:t xml:space="preserve"> la hormiga" en la parte inferior de la página y lea la burbuja de diálogo en voz alta.</w:t>
            </w:r>
          </w:p>
        </w:tc>
      </w:tr>
      <w:tr w:rsidR="00663E6D" w:rsidRPr="00DC5D14" w14:paraId="2B29415E" w14:textId="77777777" w:rsidTr="00A04B8D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4B3739A9" w:rsidR="00663E6D" w:rsidRPr="009C3CB8" w:rsidRDefault="009D2F90" w:rsidP="00663E6D">
            <w:pPr>
              <w:spacing w:before="120"/>
              <w:rPr>
                <w:b/>
                <w:lang w:val="es-MX"/>
              </w:rPr>
            </w:pPr>
            <w:r>
              <w:rPr>
                <w:b/>
                <w:lang w:val="es"/>
              </w:rPr>
              <w:t xml:space="preserve">Los Capítulos Empezar la Lectura 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8750EF" w14:textId="1CC62BE7" w:rsidR="00E548CC" w:rsidRPr="009C3CB8" w:rsidRDefault="00E548CC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Lea el título del capítulo 1 y las páginas 2 y 3 en voz alta.</w:t>
            </w:r>
          </w:p>
          <w:p w14:paraId="10B54C5A" w14:textId="744D357E" w:rsidR="00657FC8" w:rsidRPr="009C3CB8" w:rsidRDefault="00657FC8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Analicen que el texto dice que el ferrocarril subterráneo era una ruta de escape para los esclavos, pero para averiguar más información al respecto, podría ser útil extraer inferencias.</w:t>
            </w:r>
          </w:p>
          <w:p w14:paraId="510A0D78" w14:textId="5267C319" w:rsidR="00242241" w:rsidRPr="009C3CB8" w:rsidRDefault="00242241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lastRenderedPageBreak/>
              <w:t xml:space="preserve">Pídales que piensen, </w:t>
            </w:r>
            <w:r w:rsidR="009D2F90">
              <w:rPr>
                <w:lang w:val="es"/>
              </w:rPr>
              <w:t>y en pareja</w:t>
            </w:r>
            <w:r w:rsidRPr="00550E6F">
              <w:rPr>
                <w:lang w:val="es"/>
              </w:rPr>
              <w:t>, compartan y hagan inferencias sobre lo que el ferrocarril subterráneo fue de las pistas de texto de estas páginas.</w:t>
            </w:r>
          </w:p>
          <w:p w14:paraId="3C94D590" w14:textId="1B26E872" w:rsidR="001E1AB7" w:rsidRPr="009C3CB8" w:rsidRDefault="00E548CC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Que los alumnos piensen, </w:t>
            </w:r>
            <w:r w:rsidR="009D2F90">
              <w:rPr>
                <w:lang w:val="es"/>
              </w:rPr>
              <w:t>y en pareja</w:t>
            </w:r>
            <w:r w:rsidRPr="00550E6F">
              <w:rPr>
                <w:lang w:val="es"/>
              </w:rPr>
              <w:t xml:space="preserve">, compartan </w:t>
            </w:r>
            <w:r w:rsidR="009D2F90">
              <w:rPr>
                <w:lang w:val="es"/>
              </w:rPr>
              <w:t>¿P</w:t>
            </w:r>
            <w:r w:rsidRPr="00550E6F">
              <w:rPr>
                <w:lang w:val="es"/>
              </w:rPr>
              <w:t>or qué piensan que tantos esclavos hicieron un viaje tan peligroso</w:t>
            </w:r>
            <w:r w:rsidR="009D2F90">
              <w:rPr>
                <w:lang w:val="es"/>
              </w:rPr>
              <w:t>?</w:t>
            </w:r>
          </w:p>
          <w:p w14:paraId="560A4DEB" w14:textId="4EB7138C" w:rsidR="00E548CC" w:rsidRPr="009C3CB8" w:rsidRDefault="00E548CC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Lea el título del capítulo 2 y las páginas 4 y 5 en voz alta.</w:t>
            </w:r>
          </w:p>
          <w:p w14:paraId="029692E4" w14:textId="3A7E9C7C" w:rsidR="009C12F8" w:rsidRPr="009C3CB8" w:rsidRDefault="009C12F8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Pídales que miren atentamente las imágenes y que lean los subtítulos. Analice cómo los subtítulos ayudan a averiguar qué muestra la imagen. Pregunte: "¿Cómo le ayudan los subtítulos a entender mejor lo que está leyendo?"</w:t>
            </w:r>
          </w:p>
          <w:p w14:paraId="3B650C43" w14:textId="57F3F7E4" w:rsidR="00D8271D" w:rsidRPr="009C3CB8" w:rsidRDefault="004C615C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Juntos, lean las páginas 6 y 7 en voz alta.</w:t>
            </w:r>
          </w:p>
          <w:p w14:paraId="6B1F7044" w14:textId="741E4019" w:rsidR="004C615C" w:rsidRPr="009C3CB8" w:rsidRDefault="002D44AC" w:rsidP="002D44AC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lang w:val="es-MX"/>
              </w:rPr>
            </w:pPr>
            <w:r w:rsidRPr="00550E6F">
              <w:rPr>
                <w:lang w:val="es"/>
              </w:rPr>
              <w:t>Analicen juntos cómo lucharon los esclavos y por qué.</w:t>
            </w:r>
          </w:p>
          <w:p w14:paraId="02433CF6" w14:textId="595A2BB5" w:rsidR="002D44AC" w:rsidRPr="009C3CB8" w:rsidRDefault="002D44AC" w:rsidP="008E18C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Que los alumnos piensen, </w:t>
            </w:r>
            <w:r w:rsidR="009D2F90">
              <w:rPr>
                <w:lang w:val="es"/>
              </w:rPr>
              <w:t>y en pareja</w:t>
            </w:r>
            <w:r w:rsidRPr="00550E6F">
              <w:rPr>
                <w:lang w:val="es"/>
              </w:rPr>
              <w:t>, compartan los desafíos a los que se enfrentaban los esclavos si lograron escapar.</w:t>
            </w:r>
          </w:p>
          <w:p w14:paraId="7AB4516F" w14:textId="68866B4D" w:rsidR="002D44AC" w:rsidRPr="00550E6F" w:rsidRDefault="002D44AC" w:rsidP="008E18C4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550E6F">
              <w:rPr>
                <w:lang w:val="es"/>
              </w:rPr>
              <w:t>Pregunte: "¿Qué ayuda podría tener la gente para hacer un viaje como este de forma segura? ¿Cómo pudo haber ayudado el ferrocarril subterráneo? "</w:t>
            </w:r>
          </w:p>
          <w:p w14:paraId="3797272F" w14:textId="77777777" w:rsidR="00A04B8D" w:rsidRPr="009C3CB8" w:rsidRDefault="00A04B8D" w:rsidP="002D44A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Establecer un propósito para leer del capítulo 3 al final del libro:</w:t>
            </w:r>
          </w:p>
          <w:p w14:paraId="3CC700EE" w14:textId="77777777" w:rsidR="00A04B8D" w:rsidRPr="009C3CB8" w:rsidRDefault="00A04B8D" w:rsidP="002D44AC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Trate de notar cuando usted está teniendo problemas para entender lo que está leyendo.</w:t>
            </w:r>
          </w:p>
          <w:p w14:paraId="397B6F8C" w14:textId="0C6CA188" w:rsidR="00A04B8D" w:rsidRPr="009C3CB8" w:rsidRDefault="00A04B8D" w:rsidP="002D44AC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Si no lo entiendes, intenta practicar usando una estrategia de comprensión para ayudar a "arreglar" tu entendimiento, tal vez usando sus conocimientos y pistas en el</w:t>
            </w:r>
            <w:r w:rsidR="00FA62E5">
              <w:rPr>
                <w:lang w:val="es"/>
              </w:rPr>
              <w:t xml:space="preserve"> texto para tratar de</w:t>
            </w:r>
            <w:r w:rsidR="009D2F90">
              <w:rPr>
                <w:lang w:val="es"/>
              </w:rPr>
              <w:t xml:space="preserve"> hacer</w:t>
            </w:r>
            <w:r w:rsidR="00FA62E5">
              <w:rPr>
                <w:lang w:val="es"/>
              </w:rPr>
              <w:t xml:space="preserve"> inferencias de lo que el autor ha escrito.</w:t>
            </w:r>
          </w:p>
          <w:p w14:paraId="34EE0B03" w14:textId="3E7D9C73" w:rsidR="00E548CC" w:rsidRPr="009C3CB8" w:rsidRDefault="00A04B8D" w:rsidP="002D44AC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Pausa en las preguntas de la hormiga para responderlas, y lee el túnel de la hormiga con cuidado.</w:t>
            </w:r>
          </w:p>
        </w:tc>
      </w:tr>
    </w:tbl>
    <w:p w14:paraId="26998EC6" w14:textId="658DF69D" w:rsidR="00663E6D" w:rsidRPr="009C3CB8" w:rsidRDefault="00663E6D" w:rsidP="00A04B8D">
      <w:pPr>
        <w:spacing w:after="0"/>
        <w:rPr>
          <w:lang w:val="es-MX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4B8D" w:rsidRPr="00DC5D14" w14:paraId="688A07B3" w14:textId="77777777" w:rsidTr="00A04B8D">
        <w:trPr>
          <w:trHeight w:val="10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5C243E" w14:textId="1CC094F5" w:rsidR="009D2F90" w:rsidRPr="009C3CB8" w:rsidRDefault="00F7461F" w:rsidP="009D2F90">
            <w:pPr>
              <w:jc w:val="center"/>
              <w:rPr>
                <w:lang w:val="es-MX"/>
              </w:rPr>
            </w:pPr>
            <w:r w:rsidRPr="00F7461F">
              <w:rPr>
                <w:lang w:val="es"/>
              </w:rPr>
              <w:t xml:space="preserve">A medida que los estudiantes leen de forma independiente, puede consultar con ellos para discutir las preguntas de la hormiga, o personalizar el aprendizaje para que puedan entender las partes que son desconocidos o difíciles de entender. </w:t>
            </w:r>
          </w:p>
          <w:p w14:paraId="7BA79EF5" w14:textId="4008248F" w:rsidR="00A04B8D" w:rsidRPr="009C3CB8" w:rsidRDefault="009D2F90" w:rsidP="009D2F90">
            <w:pPr>
              <w:jc w:val="center"/>
              <w:rPr>
                <w:lang w:val="es-MX"/>
              </w:rPr>
            </w:pPr>
            <w:r w:rsidRPr="0016490F">
              <w:rPr>
                <w:lang w:val="es"/>
              </w:rPr>
              <w:t>Vuelva a reunir a los alumnos para reflexionar usando los pasos de "después de leer</w:t>
            </w:r>
            <w:r w:rsidR="00A04B8D" w:rsidRPr="00550E6F">
              <w:rPr>
                <w:lang w:val="es"/>
              </w:rPr>
              <w:t>".</w:t>
            </w:r>
          </w:p>
        </w:tc>
      </w:tr>
    </w:tbl>
    <w:p w14:paraId="21773C16" w14:textId="77777777" w:rsidR="00A04B8D" w:rsidRPr="009C3CB8" w:rsidRDefault="00A04B8D" w:rsidP="00A04B8D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:rsidRPr="00DC5D14" w14:paraId="78C86398" w14:textId="77777777" w:rsidTr="00DB312A">
        <w:trPr>
          <w:trHeight w:val="197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550E6F" w:rsidRDefault="00BA5472" w:rsidP="00663E6D">
            <w:pPr>
              <w:spacing w:before="120"/>
              <w:rPr>
                <w:b/>
              </w:rPr>
            </w:pPr>
            <w:r w:rsidRPr="00550E6F">
              <w:rPr>
                <w:b/>
                <w:lang w:val="es"/>
              </w:rPr>
              <w:t>Después de leer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DB61A98" w14:textId="298ED1A2" w:rsidR="00DB312A" w:rsidRPr="009C3CB8" w:rsidRDefault="00DB312A" w:rsidP="00A04B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Pídales que piensen,</w:t>
            </w:r>
            <w:r w:rsidR="009D2F90">
              <w:rPr>
                <w:lang w:val="es"/>
              </w:rPr>
              <w:t xml:space="preserve"> y en pareja</w:t>
            </w:r>
            <w:r w:rsidRPr="00550E6F">
              <w:rPr>
                <w:lang w:val="es"/>
              </w:rPr>
              <w:t>, compartan para resumir lo que era el ferrocarril subterráneo.</w:t>
            </w:r>
          </w:p>
          <w:p w14:paraId="2E2725DE" w14:textId="57698DAB" w:rsidR="00DB312A" w:rsidRPr="009C3CB8" w:rsidRDefault="00DB312A" w:rsidP="00A04B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Pregunte: "¿</w:t>
            </w:r>
            <w:r w:rsidR="009D2F90">
              <w:rPr>
                <w:lang w:val="es"/>
              </w:rPr>
              <w:t>L</w:t>
            </w:r>
            <w:r w:rsidRPr="00550E6F">
              <w:rPr>
                <w:lang w:val="es"/>
              </w:rPr>
              <w:t>e</w:t>
            </w:r>
            <w:r w:rsidR="009D2F90">
              <w:rPr>
                <w:lang w:val="es"/>
              </w:rPr>
              <w:t>s</w:t>
            </w:r>
            <w:r w:rsidRPr="00550E6F">
              <w:rPr>
                <w:lang w:val="es"/>
              </w:rPr>
              <w:t xml:space="preserve"> resulta fácil o difícil resumir el libro?" Explique que resumir es una manera útil de comprobar si usted ha entendido lo que el texto estaba diciendo, o si necesita volver a leer o usar estrategias para "arreglar" su comprensión.</w:t>
            </w:r>
          </w:p>
          <w:p w14:paraId="18A03672" w14:textId="701CF61A" w:rsidR="00E548CC" w:rsidRPr="009C3CB8" w:rsidRDefault="00E548CC" w:rsidP="00A04B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Pídales que piensen, </w:t>
            </w:r>
            <w:r w:rsidR="009D2F90">
              <w:rPr>
                <w:lang w:val="es"/>
              </w:rPr>
              <w:t>y en pareja</w:t>
            </w:r>
            <w:r w:rsidRPr="00550E6F">
              <w:rPr>
                <w:lang w:val="es"/>
              </w:rPr>
              <w:t xml:space="preserve">, compartan por qué los esclavos estaban dispuestos a arriesgar sus vidas para escapar usando el ferrocarril subterráneo y por qué muchas personas los ayudaron, arriesgando </w:t>
            </w:r>
            <w:r w:rsidR="009D2F90">
              <w:rPr>
                <w:lang w:val="es"/>
              </w:rPr>
              <w:t xml:space="preserve">que les dieran </w:t>
            </w:r>
            <w:r w:rsidRPr="00550E6F">
              <w:rPr>
                <w:lang w:val="es"/>
              </w:rPr>
              <w:t>un castigo</w:t>
            </w:r>
            <w:r w:rsidR="009D2F90">
              <w:rPr>
                <w:lang w:val="es"/>
              </w:rPr>
              <w:t xml:space="preserve"> fuerte</w:t>
            </w:r>
            <w:r w:rsidRPr="00550E6F">
              <w:rPr>
                <w:lang w:val="es"/>
              </w:rPr>
              <w:t>.</w:t>
            </w:r>
          </w:p>
          <w:p w14:paraId="655DD1B3" w14:textId="15F31DC7" w:rsidR="00DB312A" w:rsidRPr="009C3CB8" w:rsidRDefault="00DB312A" w:rsidP="00A04B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 xml:space="preserve">Analice cómo el uso de características de texto como imágenes y leyendas ayudó a comprender mejor </w:t>
            </w:r>
            <w:r w:rsidR="00FA62E5">
              <w:rPr>
                <w:lang w:val="es"/>
              </w:rPr>
              <w:t>el texto durante la lectura.</w:t>
            </w:r>
          </w:p>
          <w:p w14:paraId="43D26062" w14:textId="48D597CB" w:rsidR="00DB312A" w:rsidRPr="009C3CB8" w:rsidRDefault="002D44AC" w:rsidP="00B562B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550E6F">
              <w:rPr>
                <w:lang w:val="es"/>
              </w:rPr>
              <w:t>Pregunte: "</w:t>
            </w:r>
            <w:r w:rsidR="00B562B5">
              <w:rPr>
                <w:lang w:val="es"/>
              </w:rPr>
              <w:t>M</w:t>
            </w:r>
            <w:r w:rsidR="00B562B5" w:rsidRPr="00550E6F">
              <w:rPr>
                <w:lang w:val="es"/>
              </w:rPr>
              <w:t xml:space="preserve">ientras </w:t>
            </w:r>
            <w:r w:rsidRPr="00550E6F">
              <w:rPr>
                <w:lang w:val="es"/>
              </w:rPr>
              <w:t>leía, ¿</w:t>
            </w:r>
            <w:r w:rsidR="00B562B5">
              <w:rPr>
                <w:lang w:val="es"/>
              </w:rPr>
              <w:t>q</w:t>
            </w:r>
            <w:r w:rsidR="00B562B5" w:rsidRPr="00550E6F">
              <w:rPr>
                <w:lang w:val="es"/>
              </w:rPr>
              <w:t xml:space="preserve">ué </w:t>
            </w:r>
            <w:r w:rsidRPr="00550E6F">
              <w:rPr>
                <w:lang w:val="es"/>
              </w:rPr>
              <w:t>partes del libro notó que eran más difíciles de entender de inmediato?" Analice estrategias que podrían ayudar a averiguar estas partes del libro.</w:t>
            </w:r>
          </w:p>
        </w:tc>
      </w:tr>
      <w:tr w:rsidR="00121EFA" w:rsidRPr="00DC5D14" w14:paraId="3298B87E" w14:textId="77777777" w:rsidTr="00A04B8D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0EC42B4" w:rsidR="00121EFA" w:rsidRPr="00550E6F" w:rsidRDefault="009D2F90" w:rsidP="00663E6D">
            <w:pPr>
              <w:spacing w:before="120"/>
              <w:rPr>
                <w:b/>
              </w:rPr>
            </w:pPr>
            <w:r>
              <w:rPr>
                <w:b/>
                <w:lang w:val="es"/>
              </w:rPr>
              <w:t>Escritura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550E6F" w:rsidRDefault="00121EFA" w:rsidP="00663E6D">
            <w:pPr>
              <w:rPr>
                <w:i/>
              </w:rPr>
            </w:pPr>
            <w:r w:rsidRPr="00550E6F">
              <w:rPr>
                <w:i/>
                <w:lang w:val="es"/>
              </w:rPr>
              <w:t>Fic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452D1A11" w:rsidR="00121EFA" w:rsidRPr="009C3CB8" w:rsidRDefault="00A04B8D" w:rsidP="00663E6D">
            <w:pPr>
              <w:rPr>
                <w:lang w:val="es-MX"/>
              </w:rPr>
            </w:pPr>
            <w:r w:rsidRPr="00550E6F">
              <w:rPr>
                <w:lang w:val="es"/>
              </w:rPr>
              <w:t>Imagina que trabajas en el ferrocarril subterráneo. Escrib</w:t>
            </w:r>
            <w:r w:rsidR="009D2F90">
              <w:rPr>
                <w:lang w:val="es"/>
              </w:rPr>
              <w:t>e</w:t>
            </w:r>
            <w:r w:rsidRPr="00550E6F">
              <w:rPr>
                <w:lang w:val="es"/>
              </w:rPr>
              <w:t xml:space="preserve"> una historia sobre cómo ayudar a un grupo de esclavos a viajar </w:t>
            </w:r>
            <w:r w:rsidR="00B562B5">
              <w:rPr>
                <w:lang w:val="es"/>
              </w:rPr>
              <w:t>del</w:t>
            </w:r>
            <w:r w:rsidRPr="00550E6F">
              <w:rPr>
                <w:lang w:val="es"/>
              </w:rPr>
              <w:t xml:space="preserve"> norte hacia Canadá.</w:t>
            </w:r>
          </w:p>
        </w:tc>
      </w:tr>
      <w:tr w:rsidR="00121EFA" w:rsidRPr="00550E6F" w14:paraId="27E2310A" w14:textId="77777777" w:rsidTr="00A04B8D">
        <w:trPr>
          <w:trHeight w:val="525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9C3CB8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550E6F" w:rsidRDefault="00121EFA" w:rsidP="00663E6D">
            <w:pPr>
              <w:rPr>
                <w:i/>
              </w:rPr>
            </w:pPr>
            <w:r w:rsidRPr="00550E6F">
              <w:rPr>
                <w:i/>
                <w:lang w:val="es"/>
              </w:rPr>
              <w:t>Informativo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6E4DD76A" w:rsidR="00121EFA" w:rsidRPr="00550E6F" w:rsidRDefault="009D2F90" w:rsidP="00B562B5">
            <w:r>
              <w:rPr>
                <w:lang w:val="es"/>
              </w:rPr>
              <w:t>Dibuja un m</w:t>
            </w:r>
            <w:r w:rsidR="00E548CC" w:rsidRPr="00550E6F">
              <w:rPr>
                <w:lang w:val="es"/>
              </w:rPr>
              <w:t>apa que muestra la ruta</w:t>
            </w:r>
            <w:r>
              <w:rPr>
                <w:lang w:val="es"/>
              </w:rPr>
              <w:t xml:space="preserve"> que tomaron los esclavos para</w:t>
            </w:r>
            <w:r w:rsidR="00E548CC" w:rsidRPr="00550E6F">
              <w:rPr>
                <w:lang w:val="es"/>
              </w:rPr>
              <w:t xml:space="preserve"> escap</w:t>
            </w:r>
            <w:r>
              <w:rPr>
                <w:lang w:val="es"/>
              </w:rPr>
              <w:t>ar</w:t>
            </w:r>
            <w:r w:rsidR="00E548CC" w:rsidRPr="00550E6F">
              <w:rPr>
                <w:lang w:val="es"/>
              </w:rPr>
              <w:t xml:space="preserve"> desde el sur hacia Canadá. </w:t>
            </w:r>
            <w:r w:rsidR="00B562B5" w:rsidRPr="00550E6F">
              <w:rPr>
                <w:lang w:val="es"/>
              </w:rPr>
              <w:t>Agreg</w:t>
            </w:r>
            <w:r w:rsidR="00B562B5">
              <w:rPr>
                <w:lang w:val="es"/>
              </w:rPr>
              <w:t>a</w:t>
            </w:r>
            <w:r w:rsidR="00B562B5" w:rsidRPr="00550E6F">
              <w:rPr>
                <w:lang w:val="es"/>
              </w:rPr>
              <w:t xml:space="preserve"> </w:t>
            </w:r>
            <w:r w:rsidR="00E548CC" w:rsidRPr="00550E6F">
              <w:rPr>
                <w:lang w:val="es"/>
              </w:rPr>
              <w:t>etiquetas al mapa para explicar el viaje.</w:t>
            </w:r>
          </w:p>
        </w:tc>
      </w:tr>
      <w:tr w:rsidR="00121EFA" w:rsidRPr="00DC5D14" w14:paraId="58C64E7C" w14:textId="77777777" w:rsidTr="00A04B8D">
        <w:trPr>
          <w:trHeight w:val="829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550E6F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016B30D8" w:rsidR="00121EFA" w:rsidRPr="00550E6F" w:rsidRDefault="009D2F90" w:rsidP="00663E6D">
            <w:pPr>
              <w:rPr>
                <w:i/>
              </w:rPr>
            </w:pPr>
            <w:r>
              <w:rPr>
                <w:i/>
                <w:lang w:val="es"/>
              </w:rPr>
              <w:t xml:space="preserve">Escribir una Carta 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032276E0" w:rsidR="00121EFA" w:rsidRPr="009C3CB8" w:rsidRDefault="00E548CC" w:rsidP="00663E6D">
            <w:pPr>
              <w:rPr>
                <w:lang w:val="es-MX"/>
              </w:rPr>
            </w:pPr>
            <w:r w:rsidRPr="00550E6F">
              <w:rPr>
                <w:lang w:val="es"/>
              </w:rPr>
              <w:t>Imagina que vives en 1850. Escribe una carta a una de las personas importantes del ferrocarril subterráneo (Harriet Tubman, Frederick Douglass, William Still o Josiah Henson), y diles lo que piensas sobre su trabajo.</w:t>
            </w:r>
          </w:p>
        </w:tc>
      </w:tr>
      <w:tr w:rsidR="00121EFA" w:rsidRPr="00DC5D14" w14:paraId="4D4305D4" w14:textId="77777777" w:rsidTr="00A04B8D">
        <w:trPr>
          <w:trHeight w:val="55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9C3CB8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550E6F" w:rsidRDefault="00121EFA" w:rsidP="00663E6D">
            <w:pPr>
              <w:rPr>
                <w:i/>
              </w:rPr>
            </w:pPr>
            <w:r w:rsidRPr="00550E6F">
              <w:rPr>
                <w:i/>
                <w:lang w:val="es"/>
              </w:rPr>
              <w:t>Opin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1A698EF2" w:rsidR="00121EFA" w:rsidRPr="009C3CB8" w:rsidRDefault="00E548CC" w:rsidP="00663E6D">
            <w:pPr>
              <w:rPr>
                <w:lang w:val="es-MX"/>
              </w:rPr>
            </w:pPr>
            <w:r w:rsidRPr="00550E6F">
              <w:rPr>
                <w:lang w:val="es"/>
              </w:rPr>
              <w:t>Algunos trabajos son muy duro</w:t>
            </w:r>
            <w:r w:rsidR="009D2F90">
              <w:rPr>
                <w:lang w:val="es"/>
              </w:rPr>
              <w:t xml:space="preserve"> o difíciles de hacer</w:t>
            </w:r>
            <w:r w:rsidRPr="00550E6F">
              <w:rPr>
                <w:lang w:val="es"/>
              </w:rPr>
              <w:t>. Los esclavos solían ser usados para este tipo de trabajo. ¿Cuál crees que es la mejor manera de hacer este trabajo ahora?</w:t>
            </w:r>
          </w:p>
        </w:tc>
      </w:tr>
      <w:tr w:rsidR="00121EFA" w:rsidRPr="00B562B5" w14:paraId="5D2E516D" w14:textId="77777777" w:rsidTr="00A04B8D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9C3CB8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550E6F" w:rsidRDefault="00121EFA" w:rsidP="00663E6D">
            <w:pPr>
              <w:rPr>
                <w:i/>
              </w:rPr>
            </w:pPr>
            <w:r w:rsidRPr="00550E6F">
              <w:rPr>
                <w:i/>
                <w:lang w:val="es"/>
              </w:rPr>
              <w:t>Investiga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3636CD0A" w:rsidR="00121EFA" w:rsidRPr="009C3CB8" w:rsidRDefault="00B562B5" w:rsidP="00663E6D">
            <w:pPr>
              <w:rPr>
                <w:lang w:val="es-MX"/>
              </w:rPr>
            </w:pPr>
            <w:r>
              <w:rPr>
                <w:lang w:val="es"/>
              </w:rPr>
              <w:t>Elige</w:t>
            </w:r>
            <w:r w:rsidRPr="00550E6F">
              <w:rPr>
                <w:lang w:val="es"/>
              </w:rPr>
              <w:t xml:space="preserve"> </w:t>
            </w:r>
            <w:r w:rsidR="00E548CC" w:rsidRPr="00550E6F">
              <w:rPr>
                <w:lang w:val="es"/>
              </w:rPr>
              <w:t xml:space="preserve">una de las personas importantes del ferrocarril subterráneo, e </w:t>
            </w:r>
            <w:r w:rsidR="009D2F90" w:rsidRPr="00550E6F">
              <w:rPr>
                <w:lang w:val="es"/>
              </w:rPr>
              <w:t>investígala</w:t>
            </w:r>
            <w:r w:rsidR="00E548CC" w:rsidRPr="00550E6F">
              <w:rPr>
                <w:lang w:val="es"/>
              </w:rPr>
              <w:t>. Anota tres cosas importantes que hicieron en su vida.</w:t>
            </w:r>
          </w:p>
        </w:tc>
      </w:tr>
    </w:tbl>
    <w:p w14:paraId="18B03153" w14:textId="41652488" w:rsidR="009064BA" w:rsidRPr="009C3CB8" w:rsidRDefault="009064BA" w:rsidP="00E93935">
      <w:pPr>
        <w:spacing w:before="120" w:line="240" w:lineRule="auto"/>
        <w:rPr>
          <w:lang w:val="es-MX"/>
        </w:rPr>
      </w:pPr>
    </w:p>
    <w:sectPr w:rsidR="009064BA" w:rsidRPr="009C3CB8" w:rsidSect="00A04B8D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338C" w14:textId="77777777" w:rsidR="004F5E5E" w:rsidRDefault="004F5E5E" w:rsidP="0011372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72C2A018" w14:textId="77777777" w:rsidR="004F5E5E" w:rsidRDefault="004F5E5E" w:rsidP="00113721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6D2586">
          <w:rPr>
            <w:noProof/>
            <w:lang w:val="es"/>
          </w:rPr>
          <w:t>2</w:t>
        </w:r>
        <w:r>
          <w:rPr>
            <w:noProof/>
            <w:lang w:val="es"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4E35" w14:textId="77777777" w:rsidR="004F5E5E" w:rsidRDefault="004F5E5E" w:rsidP="0011372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7E8F792A" w14:textId="77777777" w:rsidR="004F5E5E" w:rsidRDefault="004F5E5E" w:rsidP="00113721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FB3F" w14:textId="51EE4855" w:rsidR="00113721" w:rsidRDefault="006D2586" w:rsidP="006D2586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7828352" wp14:editId="7868DED9">
          <wp:simplePos x="0" y="0"/>
          <wp:positionH relativeFrom="column">
            <wp:posOffset>-591185</wp:posOffset>
          </wp:positionH>
          <wp:positionV relativeFrom="paragraph">
            <wp:posOffset>-291465</wp:posOffset>
          </wp:positionV>
          <wp:extent cx="7513955" cy="1139825"/>
          <wp:effectExtent l="0" t="0" r="0" b="3175"/>
          <wp:wrapTight wrapText="bothSides">
            <wp:wrapPolygon edited="0">
              <wp:start x="0" y="0"/>
              <wp:lineTo x="0" y="21299"/>
              <wp:lineTo x="21522" y="21299"/>
              <wp:lineTo x="215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nish_comprehens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CDC"/>
    <w:multiLevelType w:val="hybridMultilevel"/>
    <w:tmpl w:val="DCECF7C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9E8"/>
    <w:multiLevelType w:val="hybridMultilevel"/>
    <w:tmpl w:val="EAEABB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A00F0"/>
    <w:rsid w:val="000E270C"/>
    <w:rsid w:val="00113721"/>
    <w:rsid w:val="00113B32"/>
    <w:rsid w:val="00121EFA"/>
    <w:rsid w:val="00130247"/>
    <w:rsid w:val="00160CB1"/>
    <w:rsid w:val="00166B28"/>
    <w:rsid w:val="001966B4"/>
    <w:rsid w:val="001B7145"/>
    <w:rsid w:val="001E1AB7"/>
    <w:rsid w:val="00242241"/>
    <w:rsid w:val="002510E5"/>
    <w:rsid w:val="00294149"/>
    <w:rsid w:val="002D324E"/>
    <w:rsid w:val="002D44AC"/>
    <w:rsid w:val="002D4E39"/>
    <w:rsid w:val="00306F9E"/>
    <w:rsid w:val="0033496E"/>
    <w:rsid w:val="0034355B"/>
    <w:rsid w:val="003814F2"/>
    <w:rsid w:val="00433193"/>
    <w:rsid w:val="004965A9"/>
    <w:rsid w:val="004C615C"/>
    <w:rsid w:val="004F5E5E"/>
    <w:rsid w:val="00531530"/>
    <w:rsid w:val="00541514"/>
    <w:rsid w:val="00550E6F"/>
    <w:rsid w:val="00570BE5"/>
    <w:rsid w:val="005813CD"/>
    <w:rsid w:val="0059549E"/>
    <w:rsid w:val="005A2158"/>
    <w:rsid w:val="005D2A25"/>
    <w:rsid w:val="005E39AB"/>
    <w:rsid w:val="00657FC8"/>
    <w:rsid w:val="00663E6D"/>
    <w:rsid w:val="006A6C30"/>
    <w:rsid w:val="006D2586"/>
    <w:rsid w:val="006E5EE4"/>
    <w:rsid w:val="00705C81"/>
    <w:rsid w:val="0070627B"/>
    <w:rsid w:val="00772F46"/>
    <w:rsid w:val="007D402E"/>
    <w:rsid w:val="008046C8"/>
    <w:rsid w:val="0082232D"/>
    <w:rsid w:val="00831A96"/>
    <w:rsid w:val="00863637"/>
    <w:rsid w:val="009064BA"/>
    <w:rsid w:val="0091657C"/>
    <w:rsid w:val="0093422D"/>
    <w:rsid w:val="00946E30"/>
    <w:rsid w:val="00954F70"/>
    <w:rsid w:val="009C12F8"/>
    <w:rsid w:val="009C3CB8"/>
    <w:rsid w:val="009D2F90"/>
    <w:rsid w:val="00A04B8D"/>
    <w:rsid w:val="00A26488"/>
    <w:rsid w:val="00A857DE"/>
    <w:rsid w:val="00AA0D2D"/>
    <w:rsid w:val="00B42F08"/>
    <w:rsid w:val="00B562B5"/>
    <w:rsid w:val="00B77493"/>
    <w:rsid w:val="00B82262"/>
    <w:rsid w:val="00B96180"/>
    <w:rsid w:val="00BA5472"/>
    <w:rsid w:val="00C25B75"/>
    <w:rsid w:val="00C565D6"/>
    <w:rsid w:val="00CA4B23"/>
    <w:rsid w:val="00D20D22"/>
    <w:rsid w:val="00D404B7"/>
    <w:rsid w:val="00D432B9"/>
    <w:rsid w:val="00D815E1"/>
    <w:rsid w:val="00D8271D"/>
    <w:rsid w:val="00DB312A"/>
    <w:rsid w:val="00DC5D14"/>
    <w:rsid w:val="00E15FF6"/>
    <w:rsid w:val="00E548CC"/>
    <w:rsid w:val="00E656D5"/>
    <w:rsid w:val="00E93935"/>
    <w:rsid w:val="00F7461F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17236"/>
  <w15:docId w15:val="{06796622-30EF-4EDD-9AC0-F98001A9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2F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1096-771D-45AC-A422-87935FC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meskey</dc:creator>
  <cp:lastModifiedBy>Emily Falloon</cp:lastModifiedBy>
  <cp:revision>6</cp:revision>
  <cp:lastPrinted>2019-05-03T02:41:00Z</cp:lastPrinted>
  <dcterms:created xsi:type="dcterms:W3CDTF">2019-07-02T04:45:00Z</dcterms:created>
  <dcterms:modified xsi:type="dcterms:W3CDTF">2019-07-15T22:23:00Z</dcterms:modified>
</cp:coreProperties>
</file>